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1F7DB" w14:textId="0C08DB73" w:rsidR="009404EB" w:rsidRDefault="00FE0D8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FE517F" wp14:editId="16711A41">
                <wp:simplePos x="0" y="0"/>
                <wp:positionH relativeFrom="column">
                  <wp:posOffset>353695</wp:posOffset>
                </wp:positionH>
                <wp:positionV relativeFrom="paragraph">
                  <wp:posOffset>2514600</wp:posOffset>
                </wp:positionV>
                <wp:extent cx="808355" cy="3248025"/>
                <wp:effectExtent l="127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BEAF7" w14:textId="77777777" w:rsidR="001B0D38" w:rsidRPr="003F0393" w:rsidRDefault="001B0D38" w:rsidP="001B0D38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E517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.85pt;margin-top:198pt;width:63.65pt;height:2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" filled="f" stroked="f">
                <v:textbox style="layout-flow:vertical-ideographic" inset="5.85pt,.7pt,5.85pt,.7pt">
                  <w:txbxContent>
                    <w:p w14:paraId="754BEAF7" w14:textId="77777777" w:rsidR="001B0D38" w:rsidRPr="003F0393" w:rsidRDefault="001B0D38" w:rsidP="001B0D38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892CCE" wp14:editId="100CC704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1E471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92CCE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21B1E471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5030FE" wp14:editId="7CFFEBCE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3C71E" w14:textId="77777777" w:rsidR="003D55E4" w:rsidRDefault="003D55E4" w:rsidP="009A402D">
      <w:r>
        <w:separator/>
      </w:r>
    </w:p>
  </w:endnote>
  <w:endnote w:type="continuationSeparator" w:id="0">
    <w:p w14:paraId="5EF1B363" w14:textId="77777777" w:rsidR="003D55E4" w:rsidRDefault="003D55E4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94AE5" w14:textId="77777777" w:rsidR="003D55E4" w:rsidRDefault="003D55E4" w:rsidP="009A402D">
      <w:r>
        <w:separator/>
      </w:r>
    </w:p>
  </w:footnote>
  <w:footnote w:type="continuationSeparator" w:id="0">
    <w:p w14:paraId="47E18DFC" w14:textId="77777777" w:rsidR="003D55E4" w:rsidRDefault="003D55E4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D2677"/>
    <w:rsid w:val="00190511"/>
    <w:rsid w:val="001B0D38"/>
    <w:rsid w:val="002835C3"/>
    <w:rsid w:val="002A4C22"/>
    <w:rsid w:val="00381934"/>
    <w:rsid w:val="003D55E4"/>
    <w:rsid w:val="003F0393"/>
    <w:rsid w:val="0041290A"/>
    <w:rsid w:val="0042361C"/>
    <w:rsid w:val="004952AC"/>
    <w:rsid w:val="00556060"/>
    <w:rsid w:val="00566DDA"/>
    <w:rsid w:val="00576D9D"/>
    <w:rsid w:val="00576EE4"/>
    <w:rsid w:val="005B7569"/>
    <w:rsid w:val="00675CD0"/>
    <w:rsid w:val="00694AE9"/>
    <w:rsid w:val="00852E9F"/>
    <w:rsid w:val="009404EB"/>
    <w:rsid w:val="009A402D"/>
    <w:rsid w:val="00A27155"/>
    <w:rsid w:val="00BB4701"/>
    <w:rsid w:val="00BB5A2C"/>
    <w:rsid w:val="00BC0B66"/>
    <w:rsid w:val="00C33752"/>
    <w:rsid w:val="00CC4493"/>
    <w:rsid w:val="00D54598"/>
    <w:rsid w:val="00D92385"/>
    <w:rsid w:val="00DC5DEB"/>
    <w:rsid w:val="00DF217E"/>
    <w:rsid w:val="00E168D3"/>
    <w:rsid w:val="00E22E5E"/>
    <w:rsid w:val="00F21C55"/>
    <w:rsid w:val="00F460E6"/>
    <w:rsid w:val="00FD6CB5"/>
    <w:rsid w:val="00FE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854FB9"/>
  <w15:chartTrackingRefBased/>
  <w15:docId w15:val="{AD43EA0E-B675-4AD3-B97D-AD47AA79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4782-3B21-415A-945A-BDA6F192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4T00:20:00Z</dcterms:created>
  <dcterms:modified xsi:type="dcterms:W3CDTF">2020-04-24T00:20:00Z</dcterms:modified>
</cp:coreProperties>
</file>